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6994261C" w14:textId="77777777" w:rsidR="009C089A" w:rsidRDefault="009C089A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469723B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8659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 w14:paraId="203FB916" w14:textId="77777777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7AC3F2F" w14:textId="7F207B23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Pr="007C7F81">
              <w:rPr>
                <w:rFonts w:ascii="Arial" w:hAnsi="Arial" w:cs="Arial"/>
                <w:sz w:val="24"/>
                <w:szCs w:val="24"/>
              </w:rPr>
              <w:t>population_mekko_plot_gender</w:t>
            </w:r>
            <w:r w:rsidR="00CD32E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center’,</w:t>
            </w:r>
            <w:r w:rsidR="002330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0BEC6" w14:textId="77777777" w:rsidR="007C7F81" w:rsidRDefault="007C7F81" w:rsidP="00D67D2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7C05F80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0C089590" w14:textId="03F1D7F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ethnicity_horizontal_stacked_</w:t>
            </w:r>
            <w:r w:rsidR="0038188C">
              <w:rPr>
                <w:rFonts w:ascii="Arial" w:hAnsi="Arial" w:cs="Arial"/>
                <w:sz w:val="24"/>
                <w:szCs w:val="24"/>
              </w:rPr>
              <w:t>report_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E84F19">
              <w:rPr>
                <w:rFonts w:ascii="Arial" w:hAnsi="Arial" w:cs="Arial"/>
                <w:sz w:val="24"/>
                <w:szCs w:val="24"/>
              </w:rPr>
              <w:t>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0035F7" w14:textId="405E5C33" w:rsidR="007C3526" w:rsidRDefault="003A50B7" w:rsidP="003A50B7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445B8D96" w14:textId="77777777" w:rsidR="00DA4A23" w:rsidRDefault="00DA4A23" w:rsidP="00DA4A23">
      <w:pPr>
        <w:rPr>
          <w:lang w:val="en-GB" w:eastAsia="en-GB"/>
        </w:rPr>
      </w:pPr>
    </w:p>
    <w:p w14:paraId="07538D7C" w14:textId="007CBED2" w:rsidR="00DA4A23" w:rsidRDefault="00DA4A23" w:rsidP="00DA4A23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Health</w:t>
      </w:r>
    </w:p>
    <w:p w14:paraId="2B67874B" w14:textId="77777777" w:rsidR="00DA4A23" w:rsidRDefault="00DA4A23" w:rsidP="00DA4A23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4A23" w14:paraId="3712BE83" w14:textId="77777777" w:rsidTr="00E86D76">
        <w:tc>
          <w:tcPr>
            <w:tcW w:w="9576" w:type="dxa"/>
          </w:tcPr>
          <w:p w14:paraId="3DBE1965" w14:textId="77777777" w:rsidR="00DA4A23" w:rsidRDefault="00DA4A23" w:rsidP="00E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0E106AB" w14:textId="4512A0A3" w:rsidR="00DA4A23" w:rsidRDefault="00DA4A23" w:rsidP="00E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general_health</w:t>
            </w:r>
            <w:r w:rsidRPr="00A55D6C">
              <w:rPr>
                <w:rFonts w:ascii="Arial" w:hAnsi="Arial" w:cs="Arial"/>
                <w:sz w:val="24"/>
                <w:szCs w:val="24"/>
              </w:rPr>
              <w:t>_horizontal_stacked_</w:t>
            </w:r>
            <w:r>
              <w:rPr>
                <w:rFonts w:ascii="Arial" w:hAnsi="Arial" w:cs="Arial"/>
                <w:sz w:val="24"/>
                <w:szCs w:val="24"/>
              </w:rPr>
              <w:t>report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13C992D5" w14:textId="77777777" w:rsidR="00DA4A23" w:rsidRDefault="00DA4A23" w:rsidP="00E86D7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652365DA" w14:textId="77777777" w:rsidR="00DA4A23" w:rsidRPr="00E877D7" w:rsidRDefault="00DA4A23" w:rsidP="00DA4A23">
      <w:pPr>
        <w:rPr>
          <w:lang w:val="en-GB" w:eastAsia="en-GB"/>
        </w:rPr>
      </w:pPr>
    </w:p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3E46AB7E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82DD19F" w14:textId="4D5A100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education_horizontal_stacked</w:t>
            </w:r>
            <w:r w:rsidR="006D7E50">
              <w:rPr>
                <w:rFonts w:ascii="Arial" w:hAnsi="Arial" w:cs="Arial"/>
                <w:sz w:val="24"/>
                <w:szCs w:val="24"/>
              </w:rPr>
              <w:t>_report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E31F6" w14:textId="50CF9A3A" w:rsidR="00E877D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44489CBF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9D4795" w:rsidRPr="009D4795">
              <w:rPr>
                <w:rFonts w:ascii="Arial" w:hAnsi="Arial" w:cs="Arial"/>
                <w:sz w:val="24"/>
                <w:szCs w:val="24"/>
              </w:rPr>
              <w:t>earnings_rankings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6EC36A23" w:rsidR="009F6040" w:rsidRDefault="009F6040" w:rsidP="00E5105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0E41" w14:paraId="3568B9F4" w14:textId="77777777" w:rsidTr="002B59EC">
        <w:tc>
          <w:tcPr>
            <w:tcW w:w="9576" w:type="dxa"/>
          </w:tcPr>
          <w:p w14:paraId="751FD24C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60D39143" w14:textId="2C2A2C15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2F78A7A9" w14:textId="2A3C8B8B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2C4BC96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10839731" w14:textId="5FE60DFF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234BFE55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870E41" w14:paraId="5F3DA42E" w14:textId="77777777" w:rsidTr="002B59EC">
        <w:tc>
          <w:tcPr>
            <w:tcW w:w="9576" w:type="dxa"/>
          </w:tcPr>
          <w:p w14:paraId="0DB28C87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15C5C414" w14:textId="421D13B4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up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5EFFED1C" w14:textId="748B4B5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1B382DB5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553E26C2" w14:textId="6BB34928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)</w:t>
            </w:r>
          </w:p>
          <w:p w14:paraId="4C61CE8C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  <w:tr w:rsidR="00870E41" w14:paraId="33D8A6C8" w14:textId="77777777" w:rsidTr="00CB30D8">
        <w:tc>
          <w:tcPr>
            <w:tcW w:w="9576" w:type="dxa"/>
          </w:tcPr>
          <w:p w14:paraId="5AD051F3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4E4BDEF" w14:textId="404EC76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down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56572774" w14:textId="48D1165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68917EBB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30B7B3DC" w14:textId="5B7EB40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)</w:t>
            </w:r>
          </w:p>
          <w:p w14:paraId="127BD64B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</w:tbl>
    <w:p w14:paraId="59CBA904" w14:textId="77777777" w:rsidR="00870E41" w:rsidRPr="00E877D7" w:rsidRDefault="00870E41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CD31ACA" w14:textId="77777777" w:rsidTr="00D67D2A">
        <w:tc>
          <w:tcPr>
            <w:tcW w:w="9576" w:type="dxa"/>
          </w:tcPr>
          <w:p w14:paraId="238FF64C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4E894DA" w14:textId="47247845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C83C87" w:rsidRPr="00C83C87">
              <w:rPr>
                <w:rFonts w:ascii="Arial" w:hAnsi="Arial" w:cs="Arial"/>
                <w:sz w:val="24"/>
                <w:szCs w:val="24"/>
              </w:rPr>
              <w:t>crime_per_capita_ranking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.5)</w:t>
            </w:r>
          </w:p>
          <w:p w14:paraId="49A367D4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69B78B00" w14:textId="77777777" w:rsidR="00E67D7B" w:rsidRDefault="00E67D7B" w:rsidP="00E67D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33A9D78" w14:textId="77777777" w:rsidTr="00D67D2A">
        <w:tc>
          <w:tcPr>
            <w:tcW w:w="9576" w:type="dxa"/>
          </w:tcPr>
          <w:p w14:paraId="415C741D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12DF52B5" w14:textId="723094A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C7498E3" w14:textId="1AABC134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019F99B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3F89918A" w14:textId="038B13A3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1BA139FF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E67D7B" w14:paraId="45005CFA" w14:textId="77777777" w:rsidTr="00D67D2A">
        <w:tc>
          <w:tcPr>
            <w:tcW w:w="9576" w:type="dxa"/>
          </w:tcPr>
          <w:p w14:paraId="4AB7B00D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3E9CA0E" w14:textId="5D4926CA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up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3AF91AB5" w14:textId="453F10B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include_</w:t>
            </w:r>
            <w:proofErr w:type="gram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'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01825E43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0166CEEA" w14:textId="68DDDEA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FF0000"/>
                <w:sz w:val="32"/>
                <w:szCs w:val="32"/>
              </w:rPr>
              <w:t>delete_</w:t>
            </w:r>
            <w:proofErr w:type="gramStart"/>
            <w:r w:rsidR="000A6164" w:rsidRPr="00446DDC">
              <w:rPr>
                <w:rFonts w:ascii="Arial" w:hAnsi="Arial" w:cs="Arial"/>
                <w:color w:val="FF0000"/>
                <w:sz w:val="32"/>
                <w:szCs w:val="32"/>
              </w:rPr>
              <w:t>row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)</w:t>
            </w:r>
          </w:p>
          <w:p w14:paraId="601C9EAE" w14:textId="77777777" w:rsidR="00E67D7B" w:rsidRPr="00C451FB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  <w:tr w:rsidR="00446DDC" w:rsidRPr="00446DDC" w14:paraId="63A63B34" w14:textId="77777777" w:rsidTr="00D67D2A">
        <w:tc>
          <w:tcPr>
            <w:tcW w:w="9576" w:type="dxa"/>
          </w:tcPr>
          <w:p w14:paraId="39FBB34B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081A213C" w14:textId="77050498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down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6D79BE3B" w14:textId="76F53F8F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7283C98D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44D82A9F" w14:textId="08E63B59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00B050"/>
                <w:sz w:val="32"/>
                <w:szCs w:val="32"/>
              </w:rPr>
              <w:t>delete_</w:t>
            </w:r>
            <w:proofErr w:type="gramStart"/>
            <w:r w:rsidR="000A6164" w:rsidRPr="00446DDC">
              <w:rPr>
                <w:rFonts w:ascii="Arial" w:hAnsi="Arial" w:cs="Arial"/>
                <w:color w:val="00B050"/>
                <w:sz w:val="32"/>
                <w:szCs w:val="32"/>
              </w:rPr>
              <w:t>row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)</w:t>
            </w:r>
          </w:p>
          <w:p w14:paraId="33E7EE1A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</w:tbl>
    <w:p w14:paraId="7B3A18F9" w14:textId="77777777" w:rsidR="00E67D7B" w:rsidRPr="00E877D7" w:rsidRDefault="00E67D7B" w:rsidP="00E67D7B">
      <w:pPr>
        <w:rPr>
          <w:rFonts w:ascii="Arial" w:hAnsi="Arial" w:cs="Arial"/>
        </w:rPr>
      </w:pPr>
    </w:p>
    <w:p w14:paraId="1AC64745" w14:textId="385EF88F" w:rsidR="002B6E6E" w:rsidRDefault="002B6E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9A987" w14:textId="77777777" w:rsidR="002B6E6E" w:rsidRDefault="002B6E6E" w:rsidP="002B6E6E">
      <w:pPr>
        <w:pStyle w:val="Heading1"/>
        <w:jc w:val="center"/>
      </w:pPr>
    </w:p>
    <w:p w14:paraId="43E97B3B" w14:textId="00A9BA23" w:rsidR="002B6E6E" w:rsidRDefault="002B6E6E" w:rsidP="002B6E6E">
      <w:pPr>
        <w:pStyle w:val="Heading1"/>
        <w:jc w:val="center"/>
      </w:pPr>
      <w:r>
        <w:t>Appendices</w:t>
      </w:r>
    </w:p>
    <w:p w14:paraId="0A568970" w14:textId="33F304A6" w:rsidR="002B6E6E" w:rsidRDefault="002B6E6E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188C" w14:paraId="2E249EB2" w14:textId="77777777" w:rsidTr="009570C4">
        <w:tc>
          <w:tcPr>
            <w:tcW w:w="9576" w:type="dxa"/>
          </w:tcPr>
          <w:p w14:paraId="0B6215F4" w14:textId="77777777" w:rsidR="0038188C" w:rsidRDefault="0038188C" w:rsidP="003818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CF0FA65" w14:textId="42031D45" w:rsidR="0038188C" w:rsidRDefault="0038188C" w:rsidP="003818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Pr="00A55D6C">
              <w:rPr>
                <w:rFonts w:ascii="Arial" w:hAnsi="Arial" w:cs="Arial"/>
                <w:sz w:val="24"/>
                <w:szCs w:val="24"/>
              </w:rPr>
              <w:t>ethnicity_horizontal_stacked_</w:t>
            </w:r>
            <w:r>
              <w:rPr>
                <w:rFonts w:ascii="Arial" w:hAnsi="Arial" w:cs="Arial"/>
                <w:sz w:val="24"/>
                <w:szCs w:val="24"/>
              </w:rPr>
              <w:t>appendix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36DBED1F" w14:textId="53C2DCD7" w:rsidR="0038188C" w:rsidRDefault="0038188C" w:rsidP="0038188C">
            <w:r>
              <w:rPr>
                <w:rFonts w:ascii="Arial" w:hAnsi="Arial" w:cs="Arial"/>
              </w:rPr>
              <w:t>}}</w:t>
            </w:r>
          </w:p>
        </w:tc>
      </w:tr>
      <w:tr w:rsidR="0038188C" w14:paraId="7A7591AA" w14:textId="77777777" w:rsidTr="009570C4">
        <w:tc>
          <w:tcPr>
            <w:tcW w:w="9576" w:type="dxa"/>
          </w:tcPr>
          <w:p w14:paraId="4DE8E3BC" w14:textId="76EF9D76" w:rsidR="0038188C" w:rsidRDefault="0038188C" w:rsidP="0038188C">
            <w:pPr>
              <w:jc w:val="center"/>
            </w:pPr>
            <w:r>
              <w:t>All Borough Ethnicity Percentages</w:t>
            </w:r>
          </w:p>
        </w:tc>
      </w:tr>
    </w:tbl>
    <w:p w14:paraId="0D062348" w14:textId="40BEC672" w:rsidR="00203C06" w:rsidRDefault="00203C06" w:rsidP="002B6E6E"/>
    <w:p w14:paraId="71CFD190" w14:textId="77777777" w:rsidR="00203C06" w:rsidRDefault="00203C06">
      <w:r>
        <w:br w:type="page"/>
      </w:r>
    </w:p>
    <w:p w14:paraId="6D110376" w14:textId="2A3DC50E" w:rsidR="0033375A" w:rsidRDefault="0033375A" w:rsidP="002B6E6E"/>
    <w:p w14:paraId="1EBD83A1" w14:textId="21D596E7" w:rsidR="0050406C" w:rsidRDefault="0050406C" w:rsidP="002B6E6E"/>
    <w:p w14:paraId="1A0AEC8B" w14:textId="77777777" w:rsidR="00A16BC9" w:rsidRDefault="00A16BC9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3C06" w14:paraId="78460A3C" w14:textId="77777777" w:rsidTr="009570C4">
        <w:tc>
          <w:tcPr>
            <w:tcW w:w="9576" w:type="dxa"/>
          </w:tcPr>
          <w:p w14:paraId="5A2F35FA" w14:textId="77777777" w:rsidR="00203C06" w:rsidRDefault="00203C06" w:rsidP="00721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036ADFB" w14:textId="3814FA5C" w:rsidR="00203C06" w:rsidRDefault="00203C06" w:rsidP="00721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567443">
              <w:rPr>
                <w:rFonts w:ascii="Arial" w:hAnsi="Arial" w:cs="Arial"/>
                <w:sz w:val="24"/>
                <w:szCs w:val="24"/>
              </w:rPr>
              <w:t>general_health</w:t>
            </w:r>
            <w:r w:rsidRPr="00A55D6C">
              <w:rPr>
                <w:rFonts w:ascii="Arial" w:hAnsi="Arial" w:cs="Arial"/>
                <w:sz w:val="24"/>
                <w:szCs w:val="24"/>
              </w:rPr>
              <w:t>_horizontal_stacked_</w:t>
            </w:r>
            <w:r>
              <w:rPr>
                <w:rFonts w:ascii="Arial" w:hAnsi="Arial" w:cs="Arial"/>
                <w:sz w:val="24"/>
                <w:szCs w:val="24"/>
              </w:rPr>
              <w:t>appendix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2CBD612F" w14:textId="77777777" w:rsidR="00203C06" w:rsidRDefault="00203C06" w:rsidP="00721840">
            <w:r>
              <w:rPr>
                <w:rFonts w:ascii="Arial" w:hAnsi="Arial" w:cs="Arial"/>
              </w:rPr>
              <w:t>}}</w:t>
            </w:r>
          </w:p>
        </w:tc>
      </w:tr>
      <w:tr w:rsidR="00203C06" w14:paraId="4C9A3A4D" w14:textId="77777777" w:rsidTr="009570C4">
        <w:tc>
          <w:tcPr>
            <w:tcW w:w="9576" w:type="dxa"/>
          </w:tcPr>
          <w:p w14:paraId="3203888C" w14:textId="06FCA9D4" w:rsidR="00203C06" w:rsidRDefault="00203C06" w:rsidP="00721840">
            <w:pPr>
              <w:jc w:val="center"/>
            </w:pPr>
            <w:r>
              <w:t xml:space="preserve">All Borough </w:t>
            </w:r>
            <w:r w:rsidR="00567443">
              <w:t xml:space="preserve">General Health </w:t>
            </w:r>
            <w:r>
              <w:t>Percentages</w:t>
            </w:r>
          </w:p>
        </w:tc>
      </w:tr>
    </w:tbl>
    <w:p w14:paraId="4DF8BB1D" w14:textId="77777777" w:rsidR="00203C06" w:rsidRDefault="00203C06" w:rsidP="002B6E6E"/>
    <w:p w14:paraId="0DF3B7F7" w14:textId="73B7BF85" w:rsidR="0033375A" w:rsidRDefault="0033375A">
      <w:r>
        <w:br w:type="page"/>
      </w:r>
    </w:p>
    <w:p w14:paraId="5B070BD7" w14:textId="77777777" w:rsidR="00567443" w:rsidRDefault="00567443" w:rsidP="00567443"/>
    <w:p w14:paraId="385E2D45" w14:textId="3021550F" w:rsidR="00567443" w:rsidRDefault="00567443" w:rsidP="00567443"/>
    <w:p w14:paraId="09C8DBA5" w14:textId="77777777" w:rsidR="00A16BC9" w:rsidRDefault="00A16BC9" w:rsidP="005674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7443" w14:paraId="0EAF83C0" w14:textId="77777777" w:rsidTr="00E86D76">
        <w:tc>
          <w:tcPr>
            <w:tcW w:w="9576" w:type="dxa"/>
          </w:tcPr>
          <w:p w14:paraId="0FFB74B4" w14:textId="77777777" w:rsidR="00567443" w:rsidRDefault="00567443" w:rsidP="00E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CB8DF8E" w14:textId="77777777" w:rsidR="00567443" w:rsidRDefault="00567443" w:rsidP="00E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education</w:t>
            </w:r>
            <w:r w:rsidRPr="00A55D6C">
              <w:rPr>
                <w:rFonts w:ascii="Arial" w:hAnsi="Arial" w:cs="Arial"/>
                <w:sz w:val="24"/>
                <w:szCs w:val="24"/>
              </w:rPr>
              <w:t>_horizontal_stacked_</w:t>
            </w:r>
            <w:r>
              <w:rPr>
                <w:rFonts w:ascii="Arial" w:hAnsi="Arial" w:cs="Arial"/>
                <w:sz w:val="24"/>
                <w:szCs w:val="24"/>
              </w:rPr>
              <w:t>appendix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1B650CFA" w14:textId="77777777" w:rsidR="00567443" w:rsidRDefault="00567443" w:rsidP="00E86D76">
            <w:r>
              <w:rPr>
                <w:rFonts w:ascii="Arial" w:hAnsi="Arial" w:cs="Arial"/>
              </w:rPr>
              <w:t>}}</w:t>
            </w:r>
          </w:p>
        </w:tc>
      </w:tr>
      <w:tr w:rsidR="00567443" w14:paraId="7D250A42" w14:textId="77777777" w:rsidTr="00E86D76">
        <w:tc>
          <w:tcPr>
            <w:tcW w:w="9576" w:type="dxa"/>
          </w:tcPr>
          <w:p w14:paraId="7E5E27AD" w14:textId="77777777" w:rsidR="00567443" w:rsidRDefault="00567443" w:rsidP="00E86D76">
            <w:pPr>
              <w:jc w:val="center"/>
            </w:pPr>
            <w:r>
              <w:t>All Borough Education Percentages</w:t>
            </w:r>
          </w:p>
        </w:tc>
      </w:tr>
    </w:tbl>
    <w:p w14:paraId="11079445" w14:textId="77777777" w:rsidR="00567443" w:rsidRDefault="00567443" w:rsidP="00567443"/>
    <w:p w14:paraId="6B3B3FAF" w14:textId="1767C328" w:rsidR="00567443" w:rsidRDefault="00567443">
      <w:r>
        <w:br w:type="page"/>
      </w:r>
    </w:p>
    <w:p w14:paraId="02B68317" w14:textId="77777777" w:rsidR="00567443" w:rsidRDefault="00567443"/>
    <w:p w14:paraId="0D929578" w14:textId="4A17B66B" w:rsidR="0038188C" w:rsidRDefault="0038188C" w:rsidP="002B6E6E"/>
    <w:p w14:paraId="215379C6" w14:textId="77777777" w:rsidR="0050406C" w:rsidRDefault="0050406C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6E6E" w14:paraId="54BDF644" w14:textId="77777777" w:rsidTr="009570C4">
        <w:tc>
          <w:tcPr>
            <w:tcW w:w="9576" w:type="dxa"/>
          </w:tcPr>
          <w:p w14:paraId="248773F9" w14:textId="77777777" w:rsidR="002B6E6E" w:rsidRDefault="002B6E6E" w:rsidP="002B6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B78CFA6" w14:textId="4C288ED8" w:rsidR="002B6E6E" w:rsidRDefault="002B6E6E" w:rsidP="002B6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8E6ABB" w:rsidRPr="008E6ABB">
              <w:rPr>
                <w:rFonts w:ascii="Arial" w:hAnsi="Arial" w:cs="Arial"/>
                <w:sz w:val="24"/>
                <w:szCs w:val="24"/>
              </w:rPr>
              <w:t>earnings_rankings_by_borough_plot_appendix</w:t>
            </w:r>
            <w:r w:rsidR="001F7A10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left’,6.5)</w:t>
            </w:r>
          </w:p>
          <w:p w14:paraId="7DD7A410" w14:textId="64C31C59" w:rsidR="002B6E6E" w:rsidRDefault="002B6E6E" w:rsidP="002B6E6E"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2B6E6E" w14:paraId="33D0FF5A" w14:textId="77777777" w:rsidTr="009570C4">
        <w:tc>
          <w:tcPr>
            <w:tcW w:w="9576" w:type="dxa"/>
          </w:tcPr>
          <w:p w14:paraId="169D83AB" w14:textId="09823192" w:rsidR="002B6E6E" w:rsidRDefault="002B6E6E" w:rsidP="002B6E6E">
            <w:pPr>
              <w:jc w:val="center"/>
            </w:pPr>
            <w:r>
              <w:t>All Borough Earnings</w:t>
            </w:r>
            <w:r w:rsidR="004D3416">
              <w:t xml:space="preserve"> </w:t>
            </w:r>
            <w:r>
              <w:t>Rankings</w:t>
            </w:r>
          </w:p>
        </w:tc>
      </w:tr>
    </w:tbl>
    <w:p w14:paraId="102A8433" w14:textId="7386FC53" w:rsidR="002B6E6E" w:rsidRDefault="002B6E6E" w:rsidP="002B6E6E"/>
    <w:p w14:paraId="1C8AFB88" w14:textId="77777777" w:rsidR="009C089A" w:rsidRPr="002B6E6E" w:rsidRDefault="009C089A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B56B0" w14:paraId="020F8139" w14:textId="77777777" w:rsidTr="009570C4">
        <w:tc>
          <w:tcPr>
            <w:tcW w:w="9576" w:type="dxa"/>
          </w:tcPr>
          <w:p w14:paraId="531BF93A" w14:textId="77777777" w:rsidR="009B56B0" w:rsidRDefault="009B56B0" w:rsidP="009B5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3350809" w14:textId="38F7BF55" w:rsidR="009B56B0" w:rsidRDefault="009B56B0" w:rsidP="009B5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Pr="009B56B0">
              <w:rPr>
                <w:rFonts w:ascii="Arial" w:hAnsi="Arial" w:cs="Arial"/>
                <w:sz w:val="24"/>
                <w:szCs w:val="24"/>
              </w:rPr>
              <w:t>crime_per_capita_ranking_by_borough_plot_</w:t>
            </w:r>
            <w:r>
              <w:rPr>
                <w:rFonts w:ascii="Arial" w:hAnsi="Arial" w:cs="Arial"/>
                <w:sz w:val="24"/>
                <w:szCs w:val="24"/>
              </w:rPr>
              <w:t>appendix’,’left’,6.5)</w:t>
            </w:r>
          </w:p>
          <w:p w14:paraId="7A96B0F4" w14:textId="5482413F" w:rsidR="009B56B0" w:rsidRDefault="009B56B0" w:rsidP="009B5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9B56B0" w14:paraId="66A83FEC" w14:textId="77777777" w:rsidTr="009570C4">
        <w:tc>
          <w:tcPr>
            <w:tcW w:w="9576" w:type="dxa"/>
          </w:tcPr>
          <w:p w14:paraId="27DD0F7F" w14:textId="711778AB" w:rsidR="009B56B0" w:rsidRDefault="009B56B0" w:rsidP="009B56B0">
            <w:pPr>
              <w:jc w:val="center"/>
              <w:rPr>
                <w:rFonts w:ascii="Arial" w:hAnsi="Arial" w:cs="Arial"/>
              </w:rPr>
            </w:pPr>
            <w:r>
              <w:t>All Borough Crime Rankings</w:t>
            </w:r>
          </w:p>
        </w:tc>
      </w:tr>
    </w:tbl>
    <w:p w14:paraId="7F4AB07F" w14:textId="77777777" w:rsidR="00BD2F31" w:rsidRPr="009E72D0" w:rsidRDefault="00BD2F31" w:rsidP="00E877D7">
      <w:pPr>
        <w:rPr>
          <w:rFonts w:ascii="Arial" w:hAnsi="Arial" w:cs="Arial"/>
        </w:rPr>
      </w:pPr>
    </w:p>
    <w:sectPr w:rsidR="00BD2F31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2717"/>
    <w:rsid w:val="0050406C"/>
    <w:rsid w:val="005066C1"/>
    <w:rsid w:val="00567443"/>
    <w:rsid w:val="005745C3"/>
    <w:rsid w:val="005A1E7A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570C4"/>
    <w:rsid w:val="0096427A"/>
    <w:rsid w:val="00970258"/>
    <w:rsid w:val="0097582E"/>
    <w:rsid w:val="00997128"/>
    <w:rsid w:val="009B56B0"/>
    <w:rsid w:val="009C089A"/>
    <w:rsid w:val="009D4795"/>
    <w:rsid w:val="009E72D0"/>
    <w:rsid w:val="009F547B"/>
    <w:rsid w:val="009F6040"/>
    <w:rsid w:val="009F6C00"/>
    <w:rsid w:val="00A06D44"/>
    <w:rsid w:val="00A16BC9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451FB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A4A23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443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4</cp:revision>
  <dcterms:created xsi:type="dcterms:W3CDTF">2017-02-18T22:46:00Z</dcterms:created>
  <dcterms:modified xsi:type="dcterms:W3CDTF">2022-08-16T18:58:00Z</dcterms:modified>
</cp:coreProperties>
</file>